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3761153d4e54eb88c7181fae8fa87b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76" w:lineRule="auto"/>
            <w:ind w:left="5182" w:firstLine="1674"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 Nr. XIIP-4082(3)</w:t>
          </w:r>
        </w:p>
        <w:p>
          <w:pPr>
            <w:spacing w:line="276" w:lineRule="auto"/>
            <w:ind w:left="5182" w:firstLine="1296"/>
            <w:jc w:val="center"/>
            <w:rPr>
              <w:rFonts w:eastAsia="Calibri"/>
              <w:b/>
              <w:szCs w:val="24"/>
            </w:rPr>
          </w:pPr>
        </w:p>
        <w:p>
          <w:pPr>
            <w:spacing w:line="276" w:lineRule="auto"/>
            <w:jc w:val="right"/>
            <w:rPr>
              <w:rFonts w:eastAsia="Calibri"/>
              <w:b/>
              <w:szCs w:val="24"/>
            </w:rPr>
          </w:pPr>
        </w:p>
        <w:p>
          <w:pPr>
            <w:spacing w:line="276" w:lineRule="auto"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LIETUVOS RESPUBLIKOS </w:t>
          </w:r>
        </w:p>
        <w:p>
          <w:pPr>
            <w:jc w:val="center"/>
            <w:rPr>
              <w:rFonts w:ascii="TimesLT" w:hAnsi="TimesLT"/>
              <w:szCs w:val="24"/>
            </w:rPr>
          </w:pPr>
          <w:r>
            <w:rPr>
              <w:b/>
              <w:bCs/>
              <w:szCs w:val="24"/>
            </w:rPr>
            <w:t>LAIKINO TIESIOGINIO VALDYMO SAVIVALDYBĖS TERITORIJOJE ĮSTATYMO</w:t>
            <w:br/>
            <w:t>NR. I-830 2 STRAIPSNIO PAKEITIMO</w:t>
          </w:r>
        </w:p>
        <w:p>
          <w:pPr>
            <w:spacing w:line="276" w:lineRule="auto"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ĮSTATYMAS </w:t>
          </w:r>
        </w:p>
        <w:p>
          <w:pPr>
            <w:spacing w:line="276" w:lineRule="auto"/>
            <w:jc w:val="center"/>
            <w:rPr>
              <w:rFonts w:eastAsia="Calibri"/>
              <w:b/>
              <w:szCs w:val="24"/>
            </w:rPr>
          </w:pPr>
        </w:p>
        <w:p>
          <w:pPr>
            <w:spacing w:line="276" w:lineRule="auto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16 m. </w:t>
            <w:tab/>
            <w:tab/>
            <w:t>d., Nr.</w:t>
          </w:r>
        </w:p>
        <w:p>
          <w:pPr>
            <w:spacing w:line="276" w:lineRule="auto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276" w:lineRule="auto"/>
            <w:jc w:val="center"/>
            <w:rPr>
              <w:rFonts w:eastAsia="Calibri"/>
              <w:szCs w:val="24"/>
            </w:rPr>
          </w:pPr>
        </w:p>
        <w:p>
          <w:pPr>
            <w:spacing w:line="276" w:lineRule="auto"/>
            <w:ind w:firstLine="720"/>
            <w:jc w:val="both"/>
            <w:rPr>
              <w:rFonts w:eastAsia="Calibri"/>
              <w:szCs w:val="24"/>
            </w:rPr>
          </w:pPr>
        </w:p>
        <w:sdt>
          <w:sdtPr>
            <w:alias w:val="1 str."/>
            <w:tag w:val="part_0681748d04754a37be3ce487119ae698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0681748d04754a37be3ce487119ae69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0681748d04754a37be3ce487119ae69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3185f88e4e544e16a88fb86dfac5f227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Pakeisti 2 straipsnio 3 dalies 3 punktą ir jį išdėstyti taip:</w:t>
                  </w:r>
                </w:p>
                <w:sdt>
                  <w:sdtPr>
                    <w:alias w:val="citata"/>
                    <w:tag w:val="part_8281eb26c0ab473cb4f708c51ca5f0aa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524236df2e6c45e593ce2e8626630dcb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24236df2e6c45e593ce2e8626630dc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) savivaldybės taryba per Vietos savivaldos įstatyme nustatytą laiką nepaskiria mero pavaduotojo</w:t>
                          </w:r>
                          <w:r>
                            <w:rPr>
                              <w:rFonts w:eastAsia="Calibri"/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(pavaduotojų), savivaldybės administracijos direktoriaus, nesudaro savivaldybės tarybos komitetų ir (ar) nepaskiria šių komitetų pirmininkų, nesudaro Vietos savivaldos įstatyme nustatytų komisijų ir (ar) nepaskiria šių komisijų pirmininkų;“.</w:t>
                          </w:r>
                        </w:p>
                        <w:p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16693d24fa3146908d70fe93d7dda7e8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16693d24fa3146908d70fe93d7dda7e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16693d24fa3146908d70fe93d7dda7e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2 str. 1 d."/>
                <w:tag w:val="part_2e73d4d857dc4dd684bad4e8c6b9dffc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Šis įstatymas įsigalioja 2016 m. gegužės 1 d. </w:t>
                  </w:r>
                </w:p>
                <w:p>
                  <w:pPr>
                    <w:spacing w:line="276" w:lineRule="auto"/>
                    <w:ind w:firstLine="851"/>
                    <w:jc w:val="both"/>
                    <w:rPr>
                      <w:rFonts w:eastAsia="Calibri"/>
                      <w:i/>
                      <w:iCs/>
                      <w:szCs w:val="24"/>
                    </w:rPr>
                  </w:pPr>
                </w:p>
                <w:p>
                  <w:pPr>
                    <w:spacing w:line="276" w:lineRule="auto"/>
                    <w:ind w:firstLine="851"/>
                    <w:jc w:val="both"/>
                    <w:rPr>
                      <w:rFonts w:eastAsia="Calibri"/>
                      <w:i/>
                      <w:iC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018cbc7915d4606a12d21eb47d2f64b"/>
            <w:lock w:val="sdtLocked"/>
            <w:richText/>
          </w:sdtPr>
          <w:sdtContent>
            <w:p>
              <w:pPr>
                <w:spacing w:line="276" w:lineRule="auto"/>
                <w:ind w:firstLine="851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i/>
                  <w:iCs/>
                  <w:szCs w:val="24"/>
                </w:rPr>
                <w:t>Skelbiu šį Lietuvos Respublikos Seimo priimtą įstatymą.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Respublikos Prezidentas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caps/>
                  <w:szCs w:val="24"/>
                </w:rPr>
              </w:pPr>
            </w:p>
            <w:p>
              <w:pPr>
                <w:spacing w:line="276" w:lineRule="auto"/>
                <w:ind w:firstLine="851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:</w:t>
              </w: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alstybės valdymo ir savivaldybių komitetas</w:t>
              </w: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spacing w:line="276" w:lineRule="auto"/>
                <w:rPr>
                  <w:szCs w:val="24"/>
                </w:rPr>
              </w:pPr>
              <w:r>
                <w:rPr>
                  <w:rFonts w:eastAsia="Calibri"/>
                  <w:szCs w:val="24"/>
                  <w:lang w:eastAsia="lt-LT"/>
                </w:rPr>
                <w:t>Komiteto pirmininkas</w:t>
                <w:tab/>
                <w:tab/>
                <w:tab/>
                <w:tab/>
                <w:tab/>
                <w:tab/>
                <w:tab/>
                <w:t xml:space="preserve">                Valentinas Bukauskas</w:t>
              </w: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spacing w:line="276" w:lineRule="auto"/>
                <w:rPr>
                  <w:rFonts w:eastAsia="Calibri"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12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spacing w:after="12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12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spacing w:after="12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120"/>
      <w:jc w:val="center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5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123587460f84a72a29470c43bda0516" PartId="53761153d4e54eb88c7181fae8fa87b8">
    <Part Type="straipsnis" Nr="1" Abbr="1 str." Title="2 straipsnio pakeitimas" DocPartId="561e1c385a33434e8f4c71e975fd76d8" PartId="0681748d04754a37be3ce487119ae698">
      <Part Type="strDalis" Nr="1" Abbr="1 str. 1 d." DocPartId="11d5eba8aa754f17a128a6318c67759e" PartId="3185f88e4e544e16a88fb86dfac5f227">
        <Part Type="citata" DocPartId="036f92afa6164921bf268e5b8aa60f4a" PartId="8281eb26c0ab473cb4f708c51ca5f0aa">
          <Part Type="strPunktas" Nr="3" Abbr="3 p." DocPartId="7ba202aa575143369f4bd336e5596ab9" PartId="524236df2e6c45e593ce2e8626630dcb"/>
        </Part>
      </Part>
    </Part>
    <Part Type="straipsnis" Nr="2" Abbr="2 str." Title="Įstatymo įsigaliojimas" DocPartId="b9d200b093a644678ca5b23e8a7d570c" PartId="16693d24fa3146908d70fe93d7dda7e8">
      <Part Type="strDalis" Nr="1" Abbr="2 str. 1 d." DocPartId="8c0b72e15e3c4f17857eeb13ad8181f9" PartId="2e73d4d857dc4dd684bad4e8c6b9dffc"/>
    </Part>
    <Part Type="signatura" DocPartId="eda596b1d3f04022a9aabfa056726798" PartId="d018cbc7915d4606a12d21eb47d2f64b"/>
  </Part>
</Parts>
</file>

<file path=customXml/itemProps1.xml><?xml version="1.0" encoding="utf-8"?>
<ds:datastoreItem xmlns:ds="http://schemas.openxmlformats.org/officeDocument/2006/customXml" ds:itemID="{9A293F51-2DD1-4B10-8216-94DF2F992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B2885-D8B0-4BE9-AC46-AD37A6794A2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12</Characters>
  <Application>Microsoft Office Word</Application>
  <DocSecurity>4</DocSecurity>
  <Lines>3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6T12:03:00Z</dcterms:created>
  <dc:creator>MARCINKUTĖ Jurgita</dc:creator>
  <lastModifiedBy>CLUSadmin</lastModifiedBy>
  <lastPrinted>2016-02-22T13:32:00Z</lastPrinted>
  <dcterms:modified xsi:type="dcterms:W3CDTF">2016-04-06T12:03:00Z</dcterms:modified>
  <revision>2</revision>
</coreProperties>
</file>